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F575AC">
        <w:rPr>
          <w:b/>
          <w:sz w:val="40"/>
        </w:rPr>
        <w:t>7</w:t>
      </w:r>
      <w:r w:rsidR="005371C6">
        <w:rPr>
          <w:b/>
          <w:sz w:val="40"/>
        </w:rPr>
        <w:t>8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5371C6">
        <w:rPr>
          <w:b/>
          <w:sz w:val="40"/>
        </w:rPr>
        <w:t>7</w:t>
      </w:r>
      <w:r w:rsidR="00ED61FF">
        <w:rPr>
          <w:b/>
          <w:sz w:val="40"/>
        </w:rPr>
        <w:t>-</w:t>
      </w:r>
      <w:r w:rsidR="005371C6">
        <w:rPr>
          <w:b/>
          <w:sz w:val="40"/>
        </w:rPr>
        <w:t>DICIEM</w:t>
      </w:r>
      <w:bookmarkStart w:id="0" w:name="_GoBack"/>
      <w:bookmarkEnd w:id="0"/>
      <w:r w:rsidR="00F575AC">
        <w:rPr>
          <w:b/>
          <w:sz w:val="40"/>
        </w:rPr>
        <w:t>BRE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3AF" w:rsidRDefault="002323AF" w:rsidP="002F3C13">
      <w:pPr>
        <w:spacing w:after="0" w:line="240" w:lineRule="auto"/>
      </w:pPr>
      <w:r>
        <w:separator/>
      </w:r>
    </w:p>
  </w:endnote>
  <w:endnote w:type="continuationSeparator" w:id="0">
    <w:p w:rsidR="002323AF" w:rsidRDefault="002323AF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3AF" w:rsidRDefault="002323AF" w:rsidP="002F3C13">
      <w:pPr>
        <w:spacing w:after="0" w:line="240" w:lineRule="auto"/>
      </w:pPr>
      <w:r>
        <w:separator/>
      </w:r>
    </w:p>
  </w:footnote>
  <w:footnote w:type="continuationSeparator" w:id="0">
    <w:p w:rsidR="002323AF" w:rsidRDefault="002323AF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2323A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2323AF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2323A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200ED9"/>
    <w:rsid w:val="00205338"/>
    <w:rsid w:val="002058FE"/>
    <w:rsid w:val="0022067B"/>
    <w:rsid w:val="00222DBB"/>
    <w:rsid w:val="00223206"/>
    <w:rsid w:val="002271B2"/>
    <w:rsid w:val="002323AF"/>
    <w:rsid w:val="00263CD3"/>
    <w:rsid w:val="00275073"/>
    <w:rsid w:val="00275DD0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0EB0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371C6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80457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32D51"/>
    <w:rsid w:val="00737255"/>
    <w:rsid w:val="00750102"/>
    <w:rsid w:val="0075331B"/>
    <w:rsid w:val="00754D3A"/>
    <w:rsid w:val="00780538"/>
    <w:rsid w:val="007A1646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60D5"/>
    <w:rsid w:val="00916FA7"/>
    <w:rsid w:val="00933728"/>
    <w:rsid w:val="00941549"/>
    <w:rsid w:val="00961808"/>
    <w:rsid w:val="009678E3"/>
    <w:rsid w:val="009716AE"/>
    <w:rsid w:val="00976AB6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63770"/>
    <w:rsid w:val="00A84D57"/>
    <w:rsid w:val="00AA23EA"/>
    <w:rsid w:val="00AB032F"/>
    <w:rsid w:val="00AB150D"/>
    <w:rsid w:val="00AB3937"/>
    <w:rsid w:val="00AB52EC"/>
    <w:rsid w:val="00AC302A"/>
    <w:rsid w:val="00AE116F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431F7"/>
    <w:rsid w:val="00C51BC6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E788A"/>
    <w:rsid w:val="00CF1566"/>
    <w:rsid w:val="00CF5A13"/>
    <w:rsid w:val="00D02E60"/>
    <w:rsid w:val="00D3215C"/>
    <w:rsid w:val="00D3350E"/>
    <w:rsid w:val="00D4755B"/>
    <w:rsid w:val="00D4783C"/>
    <w:rsid w:val="00D5132F"/>
    <w:rsid w:val="00D623B5"/>
    <w:rsid w:val="00D83DCD"/>
    <w:rsid w:val="00D90F89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A699-C5EB-472C-BEB9-41AA2FFF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3</cp:revision>
  <cp:lastPrinted>2017-03-08T21:55:00Z</cp:lastPrinted>
  <dcterms:created xsi:type="dcterms:W3CDTF">2017-05-04T19:20:00Z</dcterms:created>
  <dcterms:modified xsi:type="dcterms:W3CDTF">2017-05-04T19:20:00Z</dcterms:modified>
</cp:coreProperties>
</file>